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  <w:r>
        <w:t>JUD1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69D6114D" w:rsidR="0052761D" w:rsidRPr="00C06819" w:rsidRDefault="00C06819" w:rsidP="009E1B54">
      <w:pPr>
        <w:pStyle w:val="Heading2"/>
      </w:pPr>
      <w:r>
        <w:t>NP</w:t>
      </w:r>
    </w:p>
    <w:p w14:paraId="57233405" w14:textId="7C556425" w:rsidR="0052761D" w:rsidRPr="00C06819" w:rsidRDefault="00C06819" w:rsidP="00C068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A1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2E30B4EB" w:rsidR="0052761D" w:rsidRPr="0023741A" w:rsidRDefault="00C16259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KK1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A2</w:t>
      </w: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436AC425" w:rsidR="00231556" w:rsidRPr="00D17B0C" w:rsidRDefault="00C16259" w:rsidP="005D5F40">
      <w:r>
        <w:rPr>
          <w:rFonts w:ascii="Arial" w:hAnsi="Arial" w:cs="Arial"/>
          <w:b/>
          <w:bCs/>
          <w:iCs/>
          <w:color w:val="000000"/>
        </w:rPr>
        <w:t>KK2</w:t>
      </w:r>
      <w:r w:rsidR="009A70FC">
        <w:rPr>
          <w:rFonts w:ascii="Arial" w:hAnsi="Arial" w:cs="Arial"/>
          <w:iCs/>
          <w:color w:val="000000"/>
        </w:rPr>
        <w:br/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  <w:r>
        <w:rPr>
          <w:rFonts w:ascii="Arial" w:hAnsi="Arial" w:cs="Arial"/>
        </w:rPr>
        <w:t>AA3</w:t>
      </w: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4</w:t>
      </w: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77777777" w:rsidR="00EF49BA" w:rsidRPr="004A53F6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>Hasil dan 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5</w:t>
      </w: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6</w:t>
      </w: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A7</w:t>
      </w: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0317" w14:textId="77777777" w:rsidR="00EB5846" w:rsidRDefault="00EB5846">
      <w:r>
        <w:separator/>
      </w:r>
    </w:p>
  </w:endnote>
  <w:endnote w:type="continuationSeparator" w:id="0">
    <w:p w14:paraId="0062536D" w14:textId="77777777" w:rsidR="00EB5846" w:rsidRDefault="00E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8BC2" w14:textId="77777777" w:rsidR="00EB5846" w:rsidRDefault="00EB5846">
      <w:r>
        <w:separator/>
      </w:r>
    </w:p>
  </w:footnote>
  <w:footnote w:type="continuationSeparator" w:id="0">
    <w:p w14:paraId="2968A57C" w14:textId="77777777" w:rsidR="00EB5846" w:rsidRDefault="00E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784541574">
    <w:abstractNumId w:val="1"/>
  </w:num>
  <w:num w:numId="2" w16cid:durableId="2050716136">
    <w:abstractNumId w:val="5"/>
  </w:num>
  <w:num w:numId="3" w16cid:durableId="830415462">
    <w:abstractNumId w:val="6"/>
  </w:num>
  <w:num w:numId="4" w16cid:durableId="332412021">
    <w:abstractNumId w:val="3"/>
  </w:num>
  <w:num w:numId="5" w16cid:durableId="799417021">
    <w:abstractNumId w:val="4"/>
  </w:num>
  <w:num w:numId="6" w16cid:durableId="1020623176">
    <w:abstractNumId w:val="2"/>
  </w:num>
  <w:num w:numId="7" w16cid:durableId="18898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564E"/>
    <w:rsid w:val="000E1FB0"/>
    <w:rsid w:val="000E3DEE"/>
    <w:rsid w:val="000E6231"/>
    <w:rsid w:val="000F4DF8"/>
    <w:rsid w:val="00103928"/>
    <w:rsid w:val="00113A07"/>
    <w:rsid w:val="00123712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7D42"/>
    <w:rsid w:val="00BD1C45"/>
    <w:rsid w:val="00BD6D92"/>
    <w:rsid w:val="00C06819"/>
    <w:rsid w:val="00C15024"/>
    <w:rsid w:val="00C16259"/>
    <w:rsid w:val="00C20288"/>
    <w:rsid w:val="00C238C6"/>
    <w:rsid w:val="00C42889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B5846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</Words>
  <Characters>1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asygar2304@gmail.com</cp:lastModifiedBy>
  <cp:revision>41</cp:revision>
  <cp:lastPrinted>2017-04-21T08:06:00Z</cp:lastPrinted>
  <dcterms:created xsi:type="dcterms:W3CDTF">2024-08-05T13:53:00Z</dcterms:created>
  <dcterms:modified xsi:type="dcterms:W3CDTF">2024-08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